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5C" w:rsidRDefault="00FF4F4E" w:rsidP="00B630DF">
      <w:pPr>
        <w:rPr>
          <w:b/>
          <w:lang w:val="id-ID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EE5BA1A" wp14:editId="5E21557B">
            <wp:simplePos x="0" y="0"/>
            <wp:positionH relativeFrom="column">
              <wp:posOffset>2027555</wp:posOffset>
            </wp:positionH>
            <wp:positionV relativeFrom="paragraph">
              <wp:posOffset>-327163</wp:posOffset>
            </wp:positionV>
            <wp:extent cx="1076325" cy="1009650"/>
            <wp:effectExtent l="0" t="0" r="0" b="0"/>
            <wp:wrapNone/>
            <wp:docPr id="3" name="Picture 1" descr="D:\Logo Unm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m 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F5C" w:rsidRPr="00565F5C" w:rsidRDefault="00565F5C" w:rsidP="00565F5C">
      <w:pPr>
        <w:jc w:val="center"/>
        <w:rPr>
          <w:lang w:val="id-ID"/>
        </w:rPr>
      </w:pPr>
    </w:p>
    <w:p w:rsidR="00565F5C" w:rsidRDefault="00565F5C" w:rsidP="00565F5C">
      <w:pPr>
        <w:jc w:val="center"/>
      </w:pPr>
    </w:p>
    <w:p w:rsidR="00565F5C" w:rsidRPr="00505C6A" w:rsidRDefault="00565F5C" w:rsidP="00565F5C">
      <w:pPr>
        <w:jc w:val="center"/>
      </w:pPr>
    </w:p>
    <w:p w:rsidR="00565F5C" w:rsidRPr="00505C6A" w:rsidRDefault="00565F5C" w:rsidP="00565F5C"/>
    <w:p w:rsidR="00565F5C" w:rsidRDefault="00565F5C" w:rsidP="00565F5C"/>
    <w:p w:rsidR="00FF4F4E" w:rsidRPr="00FF4F4E" w:rsidRDefault="00FF4F4E" w:rsidP="00565F5C"/>
    <w:p w:rsidR="00565F5C" w:rsidRDefault="00565F5C" w:rsidP="00565F5C">
      <w:pPr>
        <w:jc w:val="center"/>
        <w:rPr>
          <w:b/>
          <w:lang w:val="fi-FI"/>
        </w:rPr>
      </w:pPr>
    </w:p>
    <w:p w:rsidR="0073151E" w:rsidRDefault="0008556C" w:rsidP="0073151E">
      <w:pPr>
        <w:jc w:val="center"/>
        <w:rPr>
          <w:b/>
          <w:lang w:val="id-ID"/>
        </w:rPr>
      </w:pPr>
      <w:r>
        <w:rPr>
          <w:b/>
          <w:lang w:val="id-ID"/>
        </w:rPr>
        <w:t>PENERAPAN METODE EKSPERIMEN DALAM MENINGKATKAN</w:t>
      </w:r>
    </w:p>
    <w:p w:rsidR="0073151E" w:rsidRDefault="0008556C" w:rsidP="0073151E">
      <w:pPr>
        <w:jc w:val="center"/>
        <w:rPr>
          <w:b/>
          <w:lang w:val="id-ID"/>
        </w:rPr>
      </w:pPr>
      <w:r>
        <w:rPr>
          <w:b/>
          <w:lang w:val="id-ID"/>
        </w:rPr>
        <w:t xml:space="preserve"> HASIL BELAJAR IPA PADA SISWA KELAS V SD</w:t>
      </w:r>
      <w:r w:rsidR="0073151E">
        <w:rPr>
          <w:b/>
          <w:lang w:val="id-ID"/>
        </w:rPr>
        <w:t>N</w:t>
      </w:r>
      <w:r>
        <w:rPr>
          <w:b/>
          <w:lang w:val="id-ID"/>
        </w:rPr>
        <w:t xml:space="preserve"> </w:t>
      </w:r>
      <w:r w:rsidR="0073151E">
        <w:rPr>
          <w:b/>
          <w:lang w:val="id-ID"/>
        </w:rPr>
        <w:t xml:space="preserve">127 INPRES </w:t>
      </w:r>
    </w:p>
    <w:p w:rsidR="0073151E" w:rsidRDefault="0073151E" w:rsidP="0073151E">
      <w:pPr>
        <w:jc w:val="center"/>
        <w:rPr>
          <w:b/>
          <w:lang w:val="id-ID"/>
        </w:rPr>
      </w:pPr>
      <w:r>
        <w:rPr>
          <w:b/>
          <w:lang w:val="id-ID"/>
        </w:rPr>
        <w:t xml:space="preserve">MONCONGLOE KECAMATAN MONCONGLOE </w:t>
      </w:r>
    </w:p>
    <w:p w:rsidR="0008556C" w:rsidRDefault="0073151E" w:rsidP="0073151E">
      <w:pPr>
        <w:jc w:val="center"/>
        <w:rPr>
          <w:b/>
          <w:lang w:val="id-ID"/>
        </w:rPr>
      </w:pPr>
      <w:r>
        <w:rPr>
          <w:b/>
          <w:lang w:val="id-ID"/>
        </w:rPr>
        <w:t>KABUPATEN MAROS</w:t>
      </w:r>
    </w:p>
    <w:p w:rsidR="00565F5C" w:rsidRDefault="00565F5C" w:rsidP="00565F5C"/>
    <w:p w:rsidR="00565F5C" w:rsidRDefault="00565F5C" w:rsidP="00565F5C"/>
    <w:p w:rsidR="00565F5C" w:rsidRDefault="00565F5C" w:rsidP="00565F5C"/>
    <w:p w:rsidR="00565F5C" w:rsidRDefault="00565F5C" w:rsidP="00565F5C"/>
    <w:p w:rsidR="00565F5C" w:rsidRPr="00FF4F4E" w:rsidRDefault="00FF4F4E" w:rsidP="00565F5C">
      <w:pPr>
        <w:jc w:val="center"/>
        <w:rPr>
          <w:b/>
        </w:rPr>
      </w:pPr>
      <w:r>
        <w:rPr>
          <w:b/>
        </w:rPr>
        <w:t>SKRIPSI</w:t>
      </w:r>
    </w:p>
    <w:p w:rsidR="00565F5C" w:rsidRDefault="00565F5C" w:rsidP="00565F5C">
      <w:pPr>
        <w:jc w:val="center"/>
        <w:rPr>
          <w:b/>
        </w:rPr>
      </w:pPr>
    </w:p>
    <w:p w:rsidR="00565F5C" w:rsidRDefault="00565F5C" w:rsidP="00565F5C">
      <w:pPr>
        <w:jc w:val="center"/>
        <w:rPr>
          <w:b/>
        </w:rPr>
      </w:pPr>
    </w:p>
    <w:p w:rsidR="00565F5C" w:rsidRPr="00505C6A" w:rsidRDefault="00565F5C" w:rsidP="00565F5C">
      <w:pPr>
        <w:jc w:val="center"/>
        <w:rPr>
          <w:b/>
        </w:rPr>
      </w:pPr>
    </w:p>
    <w:p w:rsidR="00565F5C" w:rsidRPr="00DF3286" w:rsidRDefault="00565F5C" w:rsidP="00565F5C">
      <w:pPr>
        <w:jc w:val="center"/>
        <w:rPr>
          <w:bCs/>
          <w:lang w:val="id-ID"/>
        </w:rPr>
      </w:pPr>
      <w:r w:rsidRPr="00DF3286">
        <w:rPr>
          <w:bCs/>
          <w:lang w:val="id-ID"/>
        </w:rPr>
        <w:t xml:space="preserve">Diajukan untuk Memenuhi Sebagian Persyaratan Guna </w:t>
      </w:r>
    </w:p>
    <w:p w:rsidR="00565F5C" w:rsidRPr="00DF3286" w:rsidRDefault="00565F5C" w:rsidP="00565F5C">
      <w:pPr>
        <w:jc w:val="center"/>
        <w:rPr>
          <w:bCs/>
          <w:lang w:val="id-ID"/>
        </w:rPr>
      </w:pPr>
      <w:r w:rsidRPr="00DF3286">
        <w:rPr>
          <w:bCs/>
          <w:lang w:val="id-ID"/>
        </w:rPr>
        <w:t xml:space="preserve">Memperoleh Gelar Sarjana Pendidikan pada Program Studi Pendidikan Guru Sekolah Dasar Strata Satu Fakultas Ilmu Pendidikan </w:t>
      </w:r>
    </w:p>
    <w:p w:rsidR="00565F5C" w:rsidRPr="00DF3286" w:rsidRDefault="00565F5C" w:rsidP="00565F5C">
      <w:pPr>
        <w:jc w:val="center"/>
        <w:rPr>
          <w:bCs/>
          <w:lang w:val="id-ID"/>
        </w:rPr>
      </w:pPr>
      <w:r w:rsidRPr="00DF3286">
        <w:rPr>
          <w:bCs/>
          <w:lang w:val="id-ID"/>
        </w:rPr>
        <w:t>Universitas Negeri Makassar</w:t>
      </w:r>
    </w:p>
    <w:p w:rsidR="00565F5C" w:rsidRDefault="00565F5C" w:rsidP="00565F5C">
      <w:pPr>
        <w:tabs>
          <w:tab w:val="left" w:pos="3784"/>
        </w:tabs>
      </w:pPr>
    </w:p>
    <w:p w:rsidR="00565F5C" w:rsidRDefault="00565F5C" w:rsidP="00565F5C"/>
    <w:p w:rsidR="00565F5C" w:rsidRDefault="00565F5C" w:rsidP="00565F5C"/>
    <w:p w:rsidR="00FF4F4E" w:rsidRPr="00505C6A" w:rsidRDefault="00FF4F4E" w:rsidP="00565F5C"/>
    <w:p w:rsidR="00FF4F4E" w:rsidRDefault="00565F5C" w:rsidP="00FF4F4E">
      <w:pPr>
        <w:spacing w:after="240" w:line="360" w:lineRule="auto"/>
        <w:jc w:val="center"/>
        <w:rPr>
          <w:b/>
        </w:rPr>
      </w:pPr>
      <w:proofErr w:type="spellStart"/>
      <w:r>
        <w:rPr>
          <w:b/>
        </w:rPr>
        <w:t>Oleh</w:t>
      </w:r>
      <w:proofErr w:type="spellEnd"/>
    </w:p>
    <w:p w:rsidR="00565F5C" w:rsidRPr="00565F5C" w:rsidRDefault="0073151E" w:rsidP="00FF4F4E">
      <w:pPr>
        <w:jc w:val="center"/>
        <w:rPr>
          <w:b/>
          <w:lang w:val="id-ID"/>
        </w:rPr>
      </w:pPr>
      <w:r>
        <w:rPr>
          <w:b/>
          <w:lang w:val="id-ID"/>
        </w:rPr>
        <w:t>KEZIA KRISTA</w:t>
      </w:r>
    </w:p>
    <w:p w:rsidR="00565F5C" w:rsidRDefault="00565F5C" w:rsidP="00FF4F4E">
      <w:pPr>
        <w:jc w:val="center"/>
        <w:rPr>
          <w:b/>
        </w:rPr>
      </w:pPr>
      <w:r>
        <w:rPr>
          <w:b/>
        </w:rPr>
        <w:t>1</w:t>
      </w:r>
      <w:r w:rsidR="0073151E">
        <w:rPr>
          <w:b/>
          <w:lang w:val="id-ID"/>
        </w:rPr>
        <w:t>347042168</w:t>
      </w:r>
    </w:p>
    <w:p w:rsidR="00FF4F4E" w:rsidRPr="00FF4F4E" w:rsidRDefault="00FF4F4E" w:rsidP="00565F5C">
      <w:pPr>
        <w:spacing w:line="360" w:lineRule="auto"/>
        <w:jc w:val="center"/>
        <w:rPr>
          <w:b/>
        </w:rPr>
      </w:pPr>
    </w:p>
    <w:p w:rsidR="00565F5C" w:rsidRDefault="00565F5C" w:rsidP="00565F5C"/>
    <w:p w:rsidR="00FF4F4E" w:rsidRDefault="00FF4F4E" w:rsidP="00565F5C">
      <w:bookmarkStart w:id="0" w:name="_GoBack"/>
      <w:bookmarkEnd w:id="0"/>
    </w:p>
    <w:p w:rsidR="00565F5C" w:rsidRDefault="00565F5C" w:rsidP="00565F5C"/>
    <w:p w:rsidR="00565F5C" w:rsidRPr="00C016B2" w:rsidRDefault="00565F5C" w:rsidP="00565F5C">
      <w:pPr>
        <w:jc w:val="center"/>
        <w:rPr>
          <w:b/>
        </w:rPr>
      </w:pPr>
      <w:r>
        <w:tab/>
      </w:r>
      <w:r w:rsidRPr="00C016B2">
        <w:rPr>
          <w:b/>
        </w:rPr>
        <w:t>PROGRAM STUDI PENDIDIKAN GURU SEKOLAH DASAR</w:t>
      </w:r>
    </w:p>
    <w:p w:rsidR="00565F5C" w:rsidRPr="00C016B2" w:rsidRDefault="00565F5C" w:rsidP="00565F5C">
      <w:pPr>
        <w:jc w:val="center"/>
        <w:rPr>
          <w:b/>
        </w:rPr>
      </w:pPr>
      <w:r w:rsidRPr="00C016B2">
        <w:rPr>
          <w:b/>
        </w:rPr>
        <w:t>FAKULTAS ILMU PENDIDIKAN</w:t>
      </w:r>
    </w:p>
    <w:p w:rsidR="0073151E" w:rsidRDefault="00565F5C" w:rsidP="0073151E">
      <w:pPr>
        <w:jc w:val="center"/>
        <w:rPr>
          <w:b/>
          <w:lang w:val="id-ID"/>
        </w:rPr>
      </w:pPr>
      <w:r w:rsidRPr="00C016B2">
        <w:rPr>
          <w:b/>
        </w:rPr>
        <w:t>UNIVERSITAS NEGERI MAKASSAR</w:t>
      </w:r>
    </w:p>
    <w:p w:rsidR="00565F5C" w:rsidRPr="0073151E" w:rsidRDefault="00565F5C" w:rsidP="0073151E">
      <w:pPr>
        <w:jc w:val="center"/>
        <w:rPr>
          <w:b/>
        </w:rPr>
      </w:pPr>
      <w:r>
        <w:rPr>
          <w:b/>
        </w:rPr>
        <w:t>201</w:t>
      </w:r>
      <w:r w:rsidR="0073151E">
        <w:rPr>
          <w:b/>
          <w:lang w:val="id-ID"/>
        </w:rPr>
        <w:t>8</w:t>
      </w:r>
      <w:r w:rsidR="00A15FCC">
        <w:rPr>
          <w:b/>
          <w:noProof/>
          <w:lang w:val="id-ID" w:eastAsia="id-ID"/>
        </w:rPr>
        <w:pict>
          <v:roundrect id="Rounded Rectangle 15" o:spid="_x0000_s1026" style="position:absolute;left:0;text-align:left;margin-left:303.5pt;margin-top:737.5pt;width:38.25pt;height:27.95pt;z-index:2516684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  <w:r w:rsidR="00A15FCC">
        <w:rPr>
          <w:b/>
          <w:noProof/>
          <w:lang w:val="id-ID" w:eastAsia="id-ID"/>
        </w:rPr>
        <w:pict>
          <v:roundrect id="Rounded Rectangle 14" o:spid="_x0000_s1027" style="position:absolute;left:0;text-align:left;margin-left:303.5pt;margin-top:737.5pt;width:38.25pt;height:27.95pt;z-index:251667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  <w:r w:rsidR="00A15FCC">
        <w:rPr>
          <w:b/>
          <w:noProof/>
          <w:lang w:val="id-ID" w:eastAsia="id-ID"/>
        </w:rPr>
        <w:pict>
          <v:roundrect id="Rounded Rectangle 13" o:spid="_x0000_s1028" style="position:absolute;left:0;text-align:left;margin-left:303.5pt;margin-top:737.5pt;width:38.25pt;height:27.95pt;z-index:25166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  <w:r w:rsidR="00A15FCC">
        <w:rPr>
          <w:b/>
          <w:noProof/>
          <w:lang w:val="id-ID" w:eastAsia="id-ID"/>
        </w:rPr>
        <w:pict>
          <v:roundrect id="Rounded Rectangle 12" o:spid="_x0000_s1029" style="position:absolute;left:0;text-align:left;margin-left:303.5pt;margin-top:737.5pt;width:38.25pt;height:27.95pt;z-index:2516654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  <w:r w:rsidR="00A15FCC">
        <w:rPr>
          <w:b/>
          <w:noProof/>
          <w:lang w:val="id-ID" w:eastAsia="id-ID"/>
        </w:rPr>
        <w:pict>
          <v:roundrect id="Rounded Rectangle 11" o:spid="_x0000_s1030" style="position:absolute;left:0;text-align:left;margin-left:303.5pt;margin-top:737.5pt;width:38.25pt;height:27.95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  <w:r w:rsidR="00A15FCC">
        <w:rPr>
          <w:b/>
          <w:noProof/>
          <w:lang w:val="id-ID" w:eastAsia="id-ID"/>
        </w:rPr>
        <w:pict>
          <v:roundrect id="Rounded Rectangle 10" o:spid="_x0000_s1031" style="position:absolute;left:0;text-align:left;margin-left:303.5pt;margin-top:737.5pt;width:38.25pt;height:27.95pt;z-index:251663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" fillcolor="white [3212]" strokecolor="white [3212]" strokeweight="2pt">
            <v:path arrowok="t"/>
            <v:textbox>
              <w:txbxContent>
                <w:p w:rsidR="001D305E" w:rsidRPr="001F20CA" w:rsidRDefault="001D305E" w:rsidP="00A96D9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3</w:t>
                  </w:r>
                </w:p>
              </w:txbxContent>
            </v:textbox>
          </v:roundrect>
        </w:pict>
      </w:r>
    </w:p>
    <w:sectPr w:rsidR="00565F5C" w:rsidRPr="0073151E" w:rsidSect="00B630DF">
      <w:footerReference w:type="even" r:id="rId10"/>
      <w:footerReference w:type="default" r:id="rId11"/>
      <w:footerReference w:type="first" r:id="rId12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CC" w:rsidRDefault="00A15FCC" w:rsidP="00DF5DFB">
      <w:r>
        <w:separator/>
      </w:r>
    </w:p>
  </w:endnote>
  <w:endnote w:type="continuationSeparator" w:id="0">
    <w:p w:rsidR="00A15FCC" w:rsidRDefault="00A15FCC" w:rsidP="00DF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EB145E" w:rsidP="00EB145E">
    <w:pPr>
      <w:pStyle w:val="Footer"/>
      <w:tabs>
        <w:tab w:val="left" w:pos="5710"/>
      </w:tabs>
      <w:rPr>
        <w:lang w:val="id-ID"/>
      </w:rPr>
    </w:pPr>
    <w:r>
      <w:rPr>
        <w:lang w:val="id-ID"/>
      </w:rPr>
      <w:tab/>
    </w:r>
    <w:r w:rsidR="001D305E">
      <w:rPr>
        <w:lang w:val="id-ID"/>
      </w:rPr>
      <w:t>vi</w:t>
    </w:r>
    <w:r>
      <w:rPr>
        <w:lang w:val="id-ID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FB" w:rsidRPr="00DF5DFB" w:rsidRDefault="00B40DBE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i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562096" w:rsidP="00EB145E">
    <w:pPr>
      <w:pStyle w:val="Footer"/>
      <w:jc w:val="center"/>
      <w:rPr>
        <w:lang w:val="id-ID"/>
      </w:rPr>
    </w:pPr>
    <w:r>
      <w:rPr>
        <w:lang w:val="id-ID"/>
      </w:rPr>
      <w:t>i</w:t>
    </w:r>
    <w:r w:rsidR="00EB145E">
      <w:rPr>
        <w:lang w:val="id-ID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CC" w:rsidRDefault="00A15FCC" w:rsidP="00DF5DFB">
      <w:r>
        <w:separator/>
      </w:r>
    </w:p>
  </w:footnote>
  <w:footnote w:type="continuationSeparator" w:id="0">
    <w:p w:rsidR="00A15FCC" w:rsidRDefault="00A15FCC" w:rsidP="00DF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1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6"/>
  </w:num>
  <w:num w:numId="5">
    <w:abstractNumId w:val="25"/>
  </w:num>
  <w:num w:numId="6">
    <w:abstractNumId w:val="15"/>
  </w:num>
  <w:num w:numId="7">
    <w:abstractNumId w:val="7"/>
  </w:num>
  <w:num w:numId="8">
    <w:abstractNumId w:val="8"/>
  </w:num>
  <w:num w:numId="9">
    <w:abstractNumId w:val="29"/>
  </w:num>
  <w:num w:numId="10">
    <w:abstractNumId w:val="22"/>
  </w:num>
  <w:num w:numId="11">
    <w:abstractNumId w:val="12"/>
  </w:num>
  <w:num w:numId="12">
    <w:abstractNumId w:val="19"/>
  </w:num>
  <w:num w:numId="13">
    <w:abstractNumId w:val="30"/>
  </w:num>
  <w:num w:numId="14">
    <w:abstractNumId w:val="0"/>
  </w:num>
  <w:num w:numId="15">
    <w:abstractNumId w:val="24"/>
  </w:num>
  <w:num w:numId="16">
    <w:abstractNumId w:val="1"/>
  </w:num>
  <w:num w:numId="17">
    <w:abstractNumId w:val="5"/>
  </w:num>
  <w:num w:numId="18">
    <w:abstractNumId w:val="10"/>
  </w:num>
  <w:num w:numId="19">
    <w:abstractNumId w:val="11"/>
  </w:num>
  <w:num w:numId="20">
    <w:abstractNumId w:val="2"/>
  </w:num>
  <w:num w:numId="21">
    <w:abstractNumId w:val="3"/>
  </w:num>
  <w:num w:numId="22">
    <w:abstractNumId w:val="28"/>
  </w:num>
  <w:num w:numId="23">
    <w:abstractNumId w:val="26"/>
  </w:num>
  <w:num w:numId="24">
    <w:abstractNumId w:val="13"/>
  </w:num>
  <w:num w:numId="25">
    <w:abstractNumId w:val="20"/>
  </w:num>
  <w:num w:numId="26">
    <w:abstractNumId w:val="4"/>
  </w:num>
  <w:num w:numId="27">
    <w:abstractNumId w:val="23"/>
  </w:num>
  <w:num w:numId="28">
    <w:abstractNumId w:val="31"/>
  </w:num>
  <w:num w:numId="29">
    <w:abstractNumId w:val="6"/>
  </w:num>
  <w:num w:numId="30">
    <w:abstractNumId w:val="9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3A8"/>
    <w:rsid w:val="00062C81"/>
    <w:rsid w:val="00064860"/>
    <w:rsid w:val="000752BB"/>
    <w:rsid w:val="0008556C"/>
    <w:rsid w:val="000C7DE9"/>
    <w:rsid w:val="001044A8"/>
    <w:rsid w:val="001C4F2C"/>
    <w:rsid w:val="001D305E"/>
    <w:rsid w:val="00203C90"/>
    <w:rsid w:val="002114F5"/>
    <w:rsid w:val="00220CC4"/>
    <w:rsid w:val="00234A1F"/>
    <w:rsid w:val="00251FA5"/>
    <w:rsid w:val="0025228C"/>
    <w:rsid w:val="002C68B5"/>
    <w:rsid w:val="00306D97"/>
    <w:rsid w:val="00311271"/>
    <w:rsid w:val="00342DAC"/>
    <w:rsid w:val="00360051"/>
    <w:rsid w:val="00363EDB"/>
    <w:rsid w:val="00372C23"/>
    <w:rsid w:val="00375EC5"/>
    <w:rsid w:val="003E29E0"/>
    <w:rsid w:val="004B2CD8"/>
    <w:rsid w:val="004D56E6"/>
    <w:rsid w:val="004F6FE8"/>
    <w:rsid w:val="00505BA6"/>
    <w:rsid w:val="00562096"/>
    <w:rsid w:val="00565F5C"/>
    <w:rsid w:val="00596BCB"/>
    <w:rsid w:val="005973CB"/>
    <w:rsid w:val="005C6816"/>
    <w:rsid w:val="00606CB6"/>
    <w:rsid w:val="006308E5"/>
    <w:rsid w:val="006C43C7"/>
    <w:rsid w:val="006F0ADE"/>
    <w:rsid w:val="006F207E"/>
    <w:rsid w:val="006F7319"/>
    <w:rsid w:val="0073151E"/>
    <w:rsid w:val="00743088"/>
    <w:rsid w:val="00767C4E"/>
    <w:rsid w:val="00771C97"/>
    <w:rsid w:val="008116C1"/>
    <w:rsid w:val="008709DF"/>
    <w:rsid w:val="00885A0C"/>
    <w:rsid w:val="00894DC2"/>
    <w:rsid w:val="008A3818"/>
    <w:rsid w:val="008B78BE"/>
    <w:rsid w:val="008C7BC4"/>
    <w:rsid w:val="009457E1"/>
    <w:rsid w:val="009563A8"/>
    <w:rsid w:val="009A436D"/>
    <w:rsid w:val="009C4540"/>
    <w:rsid w:val="00A03E1D"/>
    <w:rsid w:val="00A07DE3"/>
    <w:rsid w:val="00A15FCC"/>
    <w:rsid w:val="00A25CC9"/>
    <w:rsid w:val="00A51DFA"/>
    <w:rsid w:val="00AE29A9"/>
    <w:rsid w:val="00B21215"/>
    <w:rsid w:val="00B317D1"/>
    <w:rsid w:val="00B31992"/>
    <w:rsid w:val="00B40DBE"/>
    <w:rsid w:val="00B46C64"/>
    <w:rsid w:val="00B539BD"/>
    <w:rsid w:val="00B630DF"/>
    <w:rsid w:val="00B65C81"/>
    <w:rsid w:val="00B76CED"/>
    <w:rsid w:val="00B92EE8"/>
    <w:rsid w:val="00B9726D"/>
    <w:rsid w:val="00BD0FFB"/>
    <w:rsid w:val="00BD1A4A"/>
    <w:rsid w:val="00BF391F"/>
    <w:rsid w:val="00C10021"/>
    <w:rsid w:val="00C277DA"/>
    <w:rsid w:val="00CA412F"/>
    <w:rsid w:val="00CB46A1"/>
    <w:rsid w:val="00D2288F"/>
    <w:rsid w:val="00D7353E"/>
    <w:rsid w:val="00D84F8A"/>
    <w:rsid w:val="00DA0554"/>
    <w:rsid w:val="00DF58AE"/>
    <w:rsid w:val="00DF5DFB"/>
    <w:rsid w:val="00E15DF5"/>
    <w:rsid w:val="00E17131"/>
    <w:rsid w:val="00E21AF0"/>
    <w:rsid w:val="00EB145E"/>
    <w:rsid w:val="00EF22E9"/>
    <w:rsid w:val="00F1569E"/>
    <w:rsid w:val="00F256CC"/>
    <w:rsid w:val="00F70E2F"/>
    <w:rsid w:val="00F75C58"/>
    <w:rsid w:val="00F87F22"/>
    <w:rsid w:val="00FF4F4E"/>
    <w:rsid w:val="00FF5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0200-D607-416D-8138-3262A46B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ACER</cp:lastModifiedBy>
  <cp:revision>43</cp:revision>
  <cp:lastPrinted>2017-04-09T02:00:00Z</cp:lastPrinted>
  <dcterms:created xsi:type="dcterms:W3CDTF">2017-02-08T13:08:00Z</dcterms:created>
  <dcterms:modified xsi:type="dcterms:W3CDTF">2018-07-29T11:08:00Z</dcterms:modified>
</cp:coreProperties>
</file>